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A479B3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39320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депутата </w:t>
      </w:r>
      <w:r w:rsidRPr="00393205">
        <w:rPr>
          <w:rFonts w:ascii="Times New Roman" w:hAnsi="Times New Roman" w:cs="Times New Roman"/>
          <w:sz w:val="26"/>
          <w:szCs w:val="26"/>
        </w:rPr>
        <w:t>Алтайского краевого Законодательного Собрания</w:t>
      </w:r>
    </w:p>
    <w:p w:rsidR="00121115" w:rsidRPr="00393205" w:rsidRDefault="00D5643C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93205">
        <w:rPr>
          <w:rFonts w:ascii="Times New Roman" w:hAnsi="Times New Roman" w:cs="Times New Roman"/>
          <w:b/>
          <w:sz w:val="26"/>
          <w:szCs w:val="26"/>
          <w:u w:val="single"/>
        </w:rPr>
        <w:t>Дубинина Ивана Сергеевича</w:t>
      </w:r>
      <w:r w:rsidR="00121115" w:rsidRPr="0039320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9320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B35D60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1C502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B35D60">
        <w:rPr>
          <w:rFonts w:ascii="Times New Roman" w:hAnsi="Times New Roman" w:cs="Times New Roman"/>
          <w:sz w:val="24"/>
          <w:szCs w:val="24"/>
          <w:u w:val="single"/>
        </w:rPr>
        <w:t xml:space="preserve">8 </w:t>
      </w:r>
      <w:r w:rsidR="00121115" w:rsidRPr="001C502B">
        <w:rPr>
          <w:rFonts w:ascii="Times New Roman" w:hAnsi="Times New Roman" w:cs="Times New Roman"/>
          <w:sz w:val="24"/>
          <w:szCs w:val="24"/>
        </w:rPr>
        <w:t>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BC5BF9" w:rsidRDefault="00B35D60" w:rsidP="00B82F8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 310,</w:t>
            </w:r>
            <w:r w:rsidR="00B82F80">
              <w:rPr>
                <w:sz w:val="22"/>
                <w:szCs w:val="22"/>
              </w:rPr>
              <w:t>81</w:t>
            </w:r>
            <w:bookmarkStart w:id="0" w:name="_GoBack"/>
            <w:bookmarkEnd w:id="0"/>
          </w:p>
        </w:tc>
      </w:tr>
      <w:tr w:rsidR="00121115" w:rsidRPr="001C502B" w:rsidTr="004045DB">
        <w:trPr>
          <w:trHeight w:val="45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семьи:             </w:t>
            </w:r>
          </w:p>
          <w:p w:rsidR="00D5643C" w:rsidRDefault="00D5643C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D5643C" w:rsidRDefault="00D5643C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  <w:p w:rsidR="00B35D60" w:rsidRPr="001C502B" w:rsidRDefault="00B35D60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66" w:rsidRDefault="00097666" w:rsidP="0084109F">
            <w:pPr>
              <w:pStyle w:val="ConsPlusCell"/>
              <w:rPr>
                <w:sz w:val="24"/>
                <w:szCs w:val="24"/>
              </w:rPr>
            </w:pPr>
          </w:p>
          <w:p w:rsidR="00D5643C" w:rsidRDefault="00B35D6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 247,73</w:t>
            </w:r>
          </w:p>
          <w:p w:rsidR="00D313CF" w:rsidRDefault="00D313C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B35D60" w:rsidRPr="001C502B" w:rsidRDefault="00B35D6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289"/>
        <w:gridCol w:w="1560"/>
        <w:gridCol w:w="1701"/>
        <w:gridCol w:w="2348"/>
      </w:tblGrid>
      <w:tr w:rsidR="00121115" w:rsidRPr="001C502B" w:rsidTr="00B35D60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B35D6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44CC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35D6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B35D6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60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Квартиры:</w:t>
            </w:r>
          </w:p>
          <w:p w:rsidR="00FF0C96" w:rsidRPr="001C502B" w:rsidRDefault="00B35D6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1C502B"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Default="004045DB" w:rsidP="00A97239">
            <w:pPr>
              <w:pStyle w:val="ConsPlusCell"/>
              <w:rPr>
                <w:sz w:val="24"/>
                <w:szCs w:val="24"/>
              </w:rPr>
            </w:pPr>
          </w:p>
          <w:p w:rsidR="00B35D60" w:rsidRPr="001C502B" w:rsidRDefault="00B35D60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Default="004045DB" w:rsidP="00A64B1C">
            <w:pPr>
              <w:pStyle w:val="ConsPlusCell"/>
              <w:rPr>
                <w:sz w:val="24"/>
                <w:szCs w:val="24"/>
              </w:rPr>
            </w:pPr>
          </w:p>
          <w:p w:rsidR="00B35D60" w:rsidRPr="001C502B" w:rsidRDefault="00B35D60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Default="004045DB" w:rsidP="00A64B1C">
            <w:pPr>
              <w:pStyle w:val="ConsPlusCell"/>
              <w:rPr>
                <w:sz w:val="24"/>
                <w:szCs w:val="24"/>
              </w:rPr>
            </w:pPr>
          </w:p>
          <w:p w:rsidR="00B35D60" w:rsidRPr="001C502B" w:rsidRDefault="00B35D60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инин И.С., супруга (общая совместная)</w:t>
            </w:r>
          </w:p>
        </w:tc>
      </w:tr>
      <w:tr w:rsidR="00121115" w:rsidRPr="001C502B" w:rsidTr="00B35D6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B35D6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35D6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E44CC9" w:rsidRDefault="00E44CC9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480"/>
        <w:gridCol w:w="1701"/>
        <w:gridCol w:w="2348"/>
      </w:tblGrid>
      <w:tr w:rsidR="00121115" w:rsidRPr="001C502B" w:rsidTr="00B35D60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48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35D60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C502B">
              <w:rPr>
                <w:sz w:val="24"/>
                <w:szCs w:val="24"/>
              </w:rPr>
              <w:t xml:space="preserve">участки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35D60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48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35D60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9F1B1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</w:t>
            </w:r>
          </w:p>
          <w:p w:rsidR="00121115" w:rsidRPr="001C502B" w:rsidRDefault="00B35D6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121115"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80" w:type="dxa"/>
          </w:tcPr>
          <w:p w:rsidR="009F1B1D" w:rsidRDefault="009F1B1D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1C502B" w:rsidRDefault="00B35D6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</w:t>
            </w:r>
            <w:r w:rsidR="00D564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F1B1D" w:rsidRDefault="009F1B1D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1C502B" w:rsidRDefault="00D5643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</w:tcPr>
          <w:p w:rsidR="009F1B1D" w:rsidRDefault="009F1B1D" w:rsidP="008A081B">
            <w:pPr>
              <w:pStyle w:val="ConsPlusCell"/>
              <w:rPr>
                <w:sz w:val="24"/>
                <w:szCs w:val="24"/>
              </w:rPr>
            </w:pPr>
          </w:p>
          <w:p w:rsidR="00D5643C" w:rsidRPr="001C502B" w:rsidRDefault="00D5643C" w:rsidP="008A081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  <w:r w:rsidR="00B35D60">
              <w:rPr>
                <w:sz w:val="24"/>
                <w:szCs w:val="24"/>
              </w:rPr>
              <w:t>, несовершеннолетний сын</w:t>
            </w:r>
          </w:p>
        </w:tc>
      </w:tr>
      <w:tr w:rsidR="00121115" w:rsidRPr="001C502B" w:rsidTr="00B35D60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48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35D60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48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35D60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48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8A081B" w:rsidRDefault="008A081B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B73325" w:rsidRDefault="00803608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1C502B" w:rsidRDefault="00B7332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B7332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803608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063F6D" w:rsidRDefault="00063F6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9F1B1D" w:rsidRDefault="009F1B1D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032F9A">
        <w:rPr>
          <w:sz w:val="24"/>
          <w:szCs w:val="24"/>
        </w:rPr>
        <w:t>8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32F9A"/>
    <w:rsid w:val="00040A37"/>
    <w:rsid w:val="0004402F"/>
    <w:rsid w:val="00061C20"/>
    <w:rsid w:val="00063F6D"/>
    <w:rsid w:val="00071B9D"/>
    <w:rsid w:val="00072937"/>
    <w:rsid w:val="00077C8B"/>
    <w:rsid w:val="000809A7"/>
    <w:rsid w:val="00080E72"/>
    <w:rsid w:val="00091260"/>
    <w:rsid w:val="00097666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1F605A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3205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045DB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D5B05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27A5C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3608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81B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1B1D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479B3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5D60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3325"/>
    <w:rsid w:val="00B755BF"/>
    <w:rsid w:val="00B766BD"/>
    <w:rsid w:val="00B82F80"/>
    <w:rsid w:val="00B842D4"/>
    <w:rsid w:val="00B9051B"/>
    <w:rsid w:val="00B9690C"/>
    <w:rsid w:val="00BA0531"/>
    <w:rsid w:val="00BA2E28"/>
    <w:rsid w:val="00BA3B76"/>
    <w:rsid w:val="00BA40D7"/>
    <w:rsid w:val="00BA5B4B"/>
    <w:rsid w:val="00BB41BD"/>
    <w:rsid w:val="00BB48CC"/>
    <w:rsid w:val="00BC052B"/>
    <w:rsid w:val="00BC5A4D"/>
    <w:rsid w:val="00BC5BF9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1FF3"/>
    <w:rsid w:val="00D24F10"/>
    <w:rsid w:val="00D26DC0"/>
    <w:rsid w:val="00D313CF"/>
    <w:rsid w:val="00D32C94"/>
    <w:rsid w:val="00D41F28"/>
    <w:rsid w:val="00D45FC7"/>
    <w:rsid w:val="00D477DE"/>
    <w:rsid w:val="00D5643C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44CC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A0A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8B16-E3A8-48E5-B385-82B34375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Олеся Сергеевна Ляпина</cp:lastModifiedBy>
  <cp:revision>9</cp:revision>
  <cp:lastPrinted>2017-03-29T10:21:00Z</cp:lastPrinted>
  <dcterms:created xsi:type="dcterms:W3CDTF">2017-03-29T10:49:00Z</dcterms:created>
  <dcterms:modified xsi:type="dcterms:W3CDTF">2019-04-09T08:16:00Z</dcterms:modified>
</cp:coreProperties>
</file>